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E88A6" w14:textId="77992AEA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様式第９号</w:t>
      </w:r>
    </w:p>
    <w:p w14:paraId="4DCD3B65" w14:textId="77777777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  <w:bookmarkStart w:id="0" w:name="_GoBack"/>
      <w:bookmarkEnd w:id="0"/>
    </w:p>
    <w:p w14:paraId="556C6B88" w14:textId="77777777" w:rsidR="003E57B3" w:rsidRPr="000A04A3" w:rsidRDefault="003E57B3" w:rsidP="003E57B3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千葉市ナイトタイムエコノミー推進事業補助金交付請求書</w:t>
      </w:r>
    </w:p>
    <w:p w14:paraId="3B661214" w14:textId="77777777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5D062A7" w14:textId="77777777" w:rsidR="003E57B3" w:rsidRPr="000A04A3" w:rsidRDefault="003E57B3" w:rsidP="003E57B3">
      <w:pPr>
        <w:pStyle w:val="a3"/>
        <w:spacing w:line="276" w:lineRule="auto"/>
        <w:jc w:val="right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36659542" w14:textId="77777777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21BD0BA" w14:textId="77777777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（あて先）　千葉市長</w:t>
      </w:r>
    </w:p>
    <w:p w14:paraId="302361EA" w14:textId="77777777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87008AD" w14:textId="77777777" w:rsidR="003E57B3" w:rsidRPr="000A04A3" w:rsidRDefault="003E57B3" w:rsidP="003E57B3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支援決定事業者　住　　所</w:t>
      </w:r>
    </w:p>
    <w:p w14:paraId="5D09B74D" w14:textId="77777777" w:rsidR="003E57B3" w:rsidRPr="000A04A3" w:rsidRDefault="003E57B3" w:rsidP="003E57B3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58C9F8BC" w14:textId="222220B2" w:rsidR="003E57B3" w:rsidRPr="000A04A3" w:rsidRDefault="003E57B3" w:rsidP="003E57B3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790B0718" w14:textId="77777777" w:rsidR="004164D4" w:rsidRPr="000A04A3" w:rsidRDefault="004164D4" w:rsidP="004164D4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371C0DD2" w14:textId="77777777" w:rsidR="004164D4" w:rsidRPr="000A04A3" w:rsidRDefault="004164D4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D5E41B6" w14:textId="77777777" w:rsidR="00C260F8" w:rsidRPr="000A04A3" w:rsidRDefault="00C260F8" w:rsidP="00C260F8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E2F2C5A" w14:textId="77455E9A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　　　　年　　月　　日付</w:t>
      </w:r>
      <w:r w:rsidR="00ED7118" w:rsidRPr="000A04A3">
        <w:rPr>
          <w:rFonts w:ascii="ＭＳ 明朝" w:hAnsi="ＭＳ 明朝" w:hint="eastAsia"/>
          <w:sz w:val="22"/>
          <w:szCs w:val="22"/>
        </w:rPr>
        <w:t>け</w:t>
      </w:r>
      <w:r w:rsidRPr="000A04A3">
        <w:rPr>
          <w:rFonts w:ascii="ＭＳ 明朝" w:hAnsi="ＭＳ 明朝" w:hint="eastAsia"/>
          <w:sz w:val="22"/>
          <w:szCs w:val="22"/>
        </w:rPr>
        <w:t xml:space="preserve">　　　　　達第　　号により確定した　　　　年度千葉市ナイトタイムエコノミー推進事業補助金の交付について、千葉市ナイトタイムエコノミー推進支援制度要綱第１５条の規定により、次のとおり請求します。</w:t>
      </w:r>
    </w:p>
    <w:p w14:paraId="22C57BD2" w14:textId="77777777" w:rsidR="003E57B3" w:rsidRPr="000A04A3" w:rsidRDefault="003E57B3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359"/>
      </w:tblGrid>
      <w:tr w:rsidR="006A22CF" w:rsidRPr="000A04A3" w14:paraId="153B53C9" w14:textId="77777777" w:rsidTr="000C740A">
        <w:trPr>
          <w:cantSplit/>
          <w:trHeight w:val="8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FC56" w14:textId="77777777" w:rsidR="003E57B3" w:rsidRPr="000A04A3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補助金の確定額</w:t>
            </w:r>
          </w:p>
        </w:tc>
        <w:tc>
          <w:tcPr>
            <w:tcW w:w="6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C28EF" w14:textId="77777777" w:rsidR="003E57B3" w:rsidRPr="000A04A3" w:rsidRDefault="003E57B3" w:rsidP="000C740A">
            <w:pPr>
              <w:pStyle w:val="a3"/>
              <w:spacing w:before="147" w:line="276" w:lineRule="auto"/>
              <w:ind w:leftChars="2621" w:left="5504"/>
              <w:jc w:val="left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A22CF" w:rsidRPr="000A04A3" w14:paraId="564B3AC9" w14:textId="77777777" w:rsidTr="000C740A">
        <w:trPr>
          <w:cantSplit/>
          <w:trHeight w:val="8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FC58" w14:textId="77777777" w:rsidR="003E57B3" w:rsidRPr="000A04A3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補助金の既交付額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289E5" w14:textId="77777777" w:rsidR="003E57B3" w:rsidRPr="000A04A3" w:rsidRDefault="003E57B3" w:rsidP="000C740A">
            <w:pPr>
              <w:pStyle w:val="a3"/>
              <w:spacing w:before="147" w:line="276" w:lineRule="auto"/>
              <w:ind w:leftChars="2621" w:left="550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A10EC6F" w14:textId="77777777" w:rsidR="003E57B3" w:rsidRPr="000A04A3" w:rsidRDefault="003E57B3" w:rsidP="000C740A">
            <w:pPr>
              <w:pStyle w:val="a3"/>
              <w:spacing w:before="147" w:line="276" w:lineRule="auto"/>
              <w:ind w:leftChars="1001" w:left="2102" w:firstLineChars="55" w:firstLine="1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（　　　年　　月　　日交付）</w:t>
            </w:r>
          </w:p>
        </w:tc>
      </w:tr>
      <w:tr w:rsidR="006A22CF" w:rsidRPr="000A04A3" w14:paraId="7F931B84" w14:textId="77777777" w:rsidTr="000C740A">
        <w:trPr>
          <w:cantSplit/>
          <w:trHeight w:val="8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1068" w14:textId="77777777" w:rsidR="003E57B3" w:rsidRPr="000A04A3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補助金の交付請求額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12205" w14:textId="77777777" w:rsidR="003E57B3" w:rsidRPr="000A04A3" w:rsidRDefault="003E57B3" w:rsidP="000C740A">
            <w:pPr>
              <w:pStyle w:val="a3"/>
              <w:spacing w:before="147" w:line="276" w:lineRule="auto"/>
              <w:ind w:leftChars="2621" w:left="5504"/>
              <w:jc w:val="left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A22CF" w:rsidRPr="000A04A3" w14:paraId="1EBF3384" w14:textId="77777777" w:rsidTr="000C740A">
        <w:trPr>
          <w:cantSplit/>
          <w:trHeight w:val="8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80FA" w14:textId="77777777" w:rsidR="003E57B3" w:rsidRPr="000A04A3" w:rsidRDefault="003E57B3" w:rsidP="000A04A3">
            <w:pPr>
              <w:pStyle w:val="a3"/>
              <w:spacing w:before="147"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交付希望年月日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7D18F" w14:textId="77777777" w:rsidR="003E57B3" w:rsidRPr="000A04A3" w:rsidRDefault="003E57B3" w:rsidP="000C740A">
            <w:pPr>
              <w:pStyle w:val="a3"/>
              <w:spacing w:before="147" w:line="276" w:lineRule="auto"/>
              <w:ind w:leftChars="1878" w:left="3944"/>
              <w:jc w:val="left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6A22CF" w:rsidRPr="000A04A3" w14:paraId="23DF5C49" w14:textId="77777777" w:rsidTr="000C740A">
        <w:trPr>
          <w:cantSplit/>
          <w:trHeight w:val="183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1D41" w14:textId="77777777" w:rsidR="003E57B3" w:rsidRPr="000A04A3" w:rsidRDefault="003E57B3" w:rsidP="000A04A3">
            <w:pPr>
              <w:pStyle w:val="a3"/>
              <w:spacing w:line="276" w:lineRule="auto"/>
              <w:ind w:leftChars="49" w:left="103" w:rightChars="70" w:right="147"/>
              <w:jc w:val="distribute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71956" w14:textId="77777777" w:rsidR="003E57B3" w:rsidRPr="000A04A3" w:rsidRDefault="003E57B3" w:rsidP="000A04A3">
            <w:pPr>
              <w:pStyle w:val="a3"/>
              <w:spacing w:line="276" w:lineRule="auto"/>
              <w:ind w:leftChars="52" w:left="109"/>
              <w:rPr>
                <w:rFonts w:ascii="ＭＳ 明朝" w:hAnsi="ＭＳ 明朝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１　千葉市ナイトタイムエコノミー推進事業</w:t>
            </w:r>
          </w:p>
          <w:p w14:paraId="1393C01A" w14:textId="77777777" w:rsidR="003E57B3" w:rsidRPr="000A04A3" w:rsidRDefault="003E57B3" w:rsidP="000A04A3">
            <w:pPr>
              <w:pStyle w:val="a3"/>
              <w:spacing w:line="276" w:lineRule="auto"/>
              <w:ind w:leftChars="52" w:left="109" w:firstLineChars="200" w:firstLine="508"/>
              <w:rPr>
                <w:rFonts w:ascii="ＭＳ 明朝" w:hAnsi="ＭＳ 明朝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決定通知書の写し</w:t>
            </w:r>
          </w:p>
          <w:p w14:paraId="263D6057" w14:textId="77777777" w:rsidR="003E57B3" w:rsidRPr="000A04A3" w:rsidRDefault="003E57B3" w:rsidP="000A04A3">
            <w:pPr>
              <w:pStyle w:val="a3"/>
              <w:spacing w:line="276" w:lineRule="auto"/>
              <w:ind w:leftChars="52" w:left="109"/>
              <w:rPr>
                <w:rFonts w:ascii="ＭＳ 明朝" w:hAnsi="ＭＳ 明朝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２　千葉市ナイトタイムエコノミー推進事業</w:t>
            </w:r>
          </w:p>
          <w:p w14:paraId="1BA5BA9B" w14:textId="77777777" w:rsidR="003E57B3" w:rsidRPr="000A04A3" w:rsidRDefault="003E57B3" w:rsidP="000A04A3">
            <w:pPr>
              <w:pStyle w:val="a3"/>
              <w:spacing w:line="276" w:lineRule="auto"/>
              <w:ind w:leftChars="52" w:left="109" w:firstLineChars="200" w:firstLine="508"/>
              <w:rPr>
                <w:rFonts w:ascii="ＭＳ 明朝" w:hAnsi="ＭＳ 明朝"/>
                <w:sz w:val="22"/>
                <w:szCs w:val="22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補助金額確定通知書の写し</w:t>
            </w:r>
          </w:p>
          <w:p w14:paraId="3FF48D59" w14:textId="77777777" w:rsidR="003E57B3" w:rsidRPr="000A04A3" w:rsidRDefault="003E57B3" w:rsidP="000A04A3">
            <w:pPr>
              <w:pStyle w:val="a3"/>
              <w:spacing w:line="276" w:lineRule="auto"/>
              <w:ind w:leftChars="52" w:left="109"/>
              <w:rPr>
                <w:rFonts w:ascii="ＭＳ 明朝" w:hAnsi="ＭＳ 明朝"/>
                <w:spacing w:val="0"/>
              </w:rPr>
            </w:pPr>
            <w:r w:rsidRPr="000A04A3">
              <w:rPr>
                <w:rFonts w:ascii="ＭＳ 明朝" w:hAnsi="ＭＳ 明朝" w:hint="eastAsia"/>
                <w:sz w:val="22"/>
                <w:szCs w:val="22"/>
              </w:rPr>
              <w:t>３　その他市長が必要と認める書類</w:t>
            </w:r>
          </w:p>
        </w:tc>
      </w:tr>
    </w:tbl>
    <w:p w14:paraId="57D3C1B6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7B3CDF4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BE9DEAC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075B875E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D976E50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4C872F3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49B091A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5006C0C" w14:textId="77777777" w:rsidR="00050FC7" w:rsidRPr="000A04A3" w:rsidRDefault="00050FC7" w:rsidP="003E57B3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E82E539" w14:textId="04E53EAE" w:rsidR="00D26FD8" w:rsidRPr="00C83878" w:rsidRDefault="00D26FD8" w:rsidP="009E5D62">
      <w:pPr>
        <w:pStyle w:val="a3"/>
        <w:spacing w:line="276" w:lineRule="auto"/>
        <w:rPr>
          <w:rFonts w:hint="eastAsia"/>
        </w:rPr>
      </w:pPr>
    </w:p>
    <w:sectPr w:rsidR="00D26FD8" w:rsidRPr="00C83878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968AE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3922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96ADB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193D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3878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357C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A01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40CC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B7AF9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28C7-4612-4E48-972A-7A27045E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25:00Z</dcterms:created>
  <dcterms:modified xsi:type="dcterms:W3CDTF">2023-04-14T01:25:00Z</dcterms:modified>
</cp:coreProperties>
</file>